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 w:rsidP="00830796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Wordに関して&gt;</w:t>
            </w:r>
            <w:r w:rsidR="00071F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表や画像を含めた文書作成ができる</w:t>
            </w:r>
          </w:p>
          <w:p w:rsidR="00F87E7F" w:rsidRPr="00162E08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Excelに関して&gt;</w:t>
            </w:r>
            <w:r w:rsidR="00071F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 w:rsidR="00AD4064">
              <w:rPr>
                <w:rFonts w:asciiTheme="minorEastAsia" w:eastAsiaTheme="minorEastAsia" w:hAnsiTheme="minorEastAsia"/>
                <w:sz w:val="24"/>
                <w:szCs w:val="24"/>
              </w:rPr>
              <w:t>:複数のシートを使ったデータ集計や抽出ができる</w:t>
            </w:r>
          </w:p>
          <w:p w:rsidR="00AD4064" w:rsidRPr="00162E08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Pr="00EB6FB2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PowerPoint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</w:t>
            </w:r>
            <w:r w:rsidR="00071F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D406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ライ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やパンフレット作成ができる</w:t>
            </w: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&lt;電子メール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</w:t>
            </w:r>
            <w:r w:rsidR="00071F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FE7FD2">
              <w:rPr>
                <w:rFonts w:asciiTheme="minorEastAsia" w:eastAsiaTheme="minorEastAsia" w:hAnsiTheme="minorEastAsia"/>
                <w:sz w:val="24"/>
                <w:szCs w:val="24"/>
              </w:rPr>
              <w:t>個人情報の漏洩がないような使い方ができる</w:t>
            </w: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その他、活用できそうなスキル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</w:t>
            </w:r>
            <w:r w:rsidR="00071F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Illustrator･Photoshopでロゴが作成できる</w:t>
            </w:r>
            <w:r w:rsidR="00B209F9">
              <w:rPr>
                <w:rFonts w:asciiTheme="minorEastAsia" w:eastAsiaTheme="minorEastAsia" w:hAnsiTheme="minorEastAsia"/>
                <w:sz w:val="24"/>
                <w:szCs w:val="24"/>
              </w:rPr>
              <w:t>、WordPressでホームページの更新ができる</w:t>
            </w: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Pr="00EB6FB2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FE7FD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</w:t>
    </w:r>
    <w:r w:rsidR="00EB399E">
      <w:t>の両面</w:t>
    </w:r>
    <w:r>
      <w:t>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71FB4"/>
    <w:rsid w:val="000B483E"/>
    <w:rsid w:val="00124683"/>
    <w:rsid w:val="001551E6"/>
    <w:rsid w:val="00162E08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A36E1"/>
    <w:rsid w:val="005B3260"/>
    <w:rsid w:val="005B430C"/>
    <w:rsid w:val="005E4A52"/>
    <w:rsid w:val="006151AB"/>
    <w:rsid w:val="006164E3"/>
    <w:rsid w:val="0062624D"/>
    <w:rsid w:val="006542DA"/>
    <w:rsid w:val="00655B34"/>
    <w:rsid w:val="006D0716"/>
    <w:rsid w:val="006F6913"/>
    <w:rsid w:val="00734A63"/>
    <w:rsid w:val="007A26A3"/>
    <w:rsid w:val="0081105E"/>
    <w:rsid w:val="00811FD1"/>
    <w:rsid w:val="00830796"/>
    <w:rsid w:val="00865868"/>
    <w:rsid w:val="0088633C"/>
    <w:rsid w:val="008A6C16"/>
    <w:rsid w:val="008F33C3"/>
    <w:rsid w:val="0090444C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4064"/>
    <w:rsid w:val="00AD7890"/>
    <w:rsid w:val="00AF2F41"/>
    <w:rsid w:val="00B209F9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87E9E"/>
    <w:rsid w:val="00EB399E"/>
    <w:rsid w:val="00EB6FB2"/>
    <w:rsid w:val="00EF0501"/>
    <w:rsid w:val="00F04E6F"/>
    <w:rsid w:val="00F242A1"/>
    <w:rsid w:val="00F87E7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3A2-4B15-4AEC-84ED-1B93DBB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村上征信　</cp:lastModifiedBy>
  <cp:revision>3</cp:revision>
  <cp:lastPrinted>2021-04-16T10:12:00Z</cp:lastPrinted>
  <dcterms:created xsi:type="dcterms:W3CDTF">2022-10-28T23:58:00Z</dcterms:created>
  <dcterms:modified xsi:type="dcterms:W3CDTF">2022-10-29T00:13:00Z</dcterms:modified>
</cp:coreProperties>
</file>